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JUNG KA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OR ZUHAINI BIN HARIM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013659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22988729039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40172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OR ZUHAINI BIN HARIM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013659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1:5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hish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1:5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